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0452D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B8277D" w:rsidRPr="00B8277D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 xml:space="preserve">Browse and Train &amp; Test Data Sets, </w:t>
                  </w:r>
                </w:p>
                <w:p w:rsidR="00B8277D" w:rsidRPr="00B8277D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B8277D" w:rsidRPr="00B8277D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B8277D" w:rsidRPr="00B8277D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 xml:space="preserve">View Detection Product Review Type, </w:t>
                  </w:r>
                </w:p>
                <w:p w:rsidR="00B8277D" w:rsidRPr="00B8277D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>Find Detection Product Review Type Ratio,</w:t>
                  </w:r>
                </w:p>
                <w:p w:rsidR="00B8277D" w:rsidRPr="00B8277D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 xml:space="preserve">Download Detection Product Review Data Sets, </w:t>
                  </w:r>
                </w:p>
                <w:p w:rsidR="00C34DF8" w:rsidRPr="00C34DF8" w:rsidRDefault="00B8277D" w:rsidP="00B8277D">
                  <w:pPr>
                    <w:rPr>
                      <w:sz w:val="28"/>
                      <w:szCs w:val="28"/>
                    </w:rPr>
                  </w:pPr>
                  <w:r w:rsidRPr="00B8277D">
                    <w:rPr>
                      <w:sz w:val="28"/>
                      <w:szCs w:val="28"/>
                    </w:rPr>
                    <w:t>View Detection Prod</w:t>
                  </w:r>
                  <w:r>
                    <w:rPr>
                      <w:sz w:val="28"/>
                      <w:szCs w:val="28"/>
                    </w:rPr>
                    <w:t xml:space="preserve">uct Review Type Ratio Results,  </w:t>
                  </w:r>
                  <w:r w:rsidRPr="00B8277D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0452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0452D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80452D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80452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0452D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0452D" w:rsidP="006406A5">
      <w:pPr>
        <w:tabs>
          <w:tab w:val="left" w:pos="2831"/>
        </w:tabs>
        <w:rPr>
          <w:b/>
          <w:color w:val="FF0000"/>
        </w:rPr>
      </w:pPr>
      <w:r w:rsidRPr="0080452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0452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80452D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0452D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B8277D" w:rsidRDefault="00B8277D" w:rsidP="00390349">
                  <w:r w:rsidRPr="00B8277D">
                    <w:t xml:space="preserve">DETECT PRODUCT REVIEW TYPE, 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D9" w:rsidRDefault="005262D9" w:rsidP="00297231">
      <w:pPr>
        <w:spacing w:after="0" w:line="240" w:lineRule="auto"/>
      </w:pPr>
      <w:r>
        <w:separator/>
      </w:r>
    </w:p>
  </w:endnote>
  <w:endnote w:type="continuationSeparator" w:id="1">
    <w:p w:rsidR="005262D9" w:rsidRDefault="005262D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D9" w:rsidRDefault="005262D9" w:rsidP="00297231">
      <w:pPr>
        <w:spacing w:after="0" w:line="240" w:lineRule="auto"/>
      </w:pPr>
      <w:r>
        <w:separator/>
      </w:r>
    </w:p>
  </w:footnote>
  <w:footnote w:type="continuationSeparator" w:id="1">
    <w:p w:rsidR="005262D9" w:rsidRDefault="005262D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262D9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0452D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77D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7</cp:revision>
  <dcterms:created xsi:type="dcterms:W3CDTF">2013-02-12T05:16:00Z</dcterms:created>
  <dcterms:modified xsi:type="dcterms:W3CDTF">2022-01-14T07:05:00Z</dcterms:modified>
</cp:coreProperties>
</file>